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FF5FD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F5FD5">
        <w:rPr>
          <w:b w:val="0"/>
          <w:sz w:val="22"/>
          <w:szCs w:val="22"/>
        </w:rPr>
        <w:t>Załącznik Nr</w:t>
      </w:r>
      <w:r w:rsidR="00414491" w:rsidRPr="00FF5FD5">
        <w:rPr>
          <w:b w:val="0"/>
          <w:sz w:val="22"/>
          <w:szCs w:val="22"/>
        </w:rPr>
        <w:t xml:space="preserve"> 7</w:t>
      </w:r>
    </w:p>
    <w:p w:rsidR="0014779E" w:rsidRPr="00FF5FD5" w:rsidRDefault="00F03518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F5FD5">
        <w:rPr>
          <w:b w:val="0"/>
          <w:sz w:val="22"/>
          <w:szCs w:val="22"/>
        </w:rPr>
        <w:t xml:space="preserve">do Uchwały Nr </w:t>
      </w:r>
      <w:r w:rsidR="00EA4A25">
        <w:rPr>
          <w:b w:val="0"/>
          <w:sz w:val="22"/>
          <w:szCs w:val="22"/>
        </w:rPr>
        <w:t>1816</w:t>
      </w:r>
      <w:bookmarkStart w:id="0" w:name="_GoBack"/>
      <w:bookmarkEnd w:id="0"/>
      <w:r w:rsidR="0014779E" w:rsidRPr="00FF5FD5">
        <w:rPr>
          <w:b w:val="0"/>
          <w:sz w:val="22"/>
          <w:szCs w:val="22"/>
        </w:rPr>
        <w:t>/</w:t>
      </w:r>
      <w:r w:rsidR="00322440" w:rsidRPr="00FF5FD5">
        <w:rPr>
          <w:b w:val="0"/>
          <w:sz w:val="22"/>
          <w:szCs w:val="22"/>
        </w:rPr>
        <w:t>23</w:t>
      </w:r>
    </w:p>
    <w:p w:rsidR="0014779E" w:rsidRPr="00FF5FD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F5FD5">
        <w:rPr>
          <w:b w:val="0"/>
          <w:sz w:val="22"/>
          <w:szCs w:val="22"/>
        </w:rPr>
        <w:t>Zarządu Województwa Małopolskiego</w:t>
      </w:r>
    </w:p>
    <w:p w:rsidR="00DF5662" w:rsidRPr="00FF5FD5" w:rsidRDefault="00DF5662" w:rsidP="00DF5662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FF5FD5">
        <w:rPr>
          <w:rFonts w:eastAsia="Calibri"/>
          <w:b w:val="0"/>
          <w:sz w:val="22"/>
          <w:szCs w:val="22"/>
        </w:rPr>
        <w:t xml:space="preserve">z dnia </w:t>
      </w:r>
      <w:r w:rsidR="001C5F38" w:rsidRPr="00FF5FD5">
        <w:rPr>
          <w:b w:val="0"/>
          <w:sz w:val="22"/>
          <w:szCs w:val="22"/>
        </w:rPr>
        <w:t xml:space="preserve">26 września </w:t>
      </w:r>
      <w:r w:rsidR="00722F56" w:rsidRPr="00FF5FD5">
        <w:rPr>
          <w:b w:val="0"/>
          <w:sz w:val="22"/>
          <w:szCs w:val="22"/>
        </w:rPr>
        <w:t>202</w:t>
      </w:r>
      <w:r w:rsidR="00322440" w:rsidRPr="00FF5FD5">
        <w:rPr>
          <w:b w:val="0"/>
          <w:sz w:val="22"/>
          <w:szCs w:val="22"/>
        </w:rPr>
        <w:t xml:space="preserve">3 </w:t>
      </w:r>
      <w:r w:rsidRPr="00FF5FD5">
        <w:rPr>
          <w:b w:val="0"/>
          <w:sz w:val="22"/>
          <w:szCs w:val="22"/>
        </w:rPr>
        <w:t>r.</w:t>
      </w:r>
    </w:p>
    <w:p w:rsidR="0049053B" w:rsidRPr="0049053B" w:rsidRDefault="0049053B" w:rsidP="00EF3C57">
      <w:pPr>
        <w:pStyle w:val="Nagwek3"/>
        <w:spacing w:before="0" w:after="0"/>
        <w:rPr>
          <w:b w:val="0"/>
          <w:sz w:val="22"/>
          <w:szCs w:val="20"/>
        </w:rPr>
      </w:pPr>
    </w:p>
    <w:p w:rsidR="0014779E" w:rsidRPr="003C0185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722F56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C0185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86913" w:rsidRPr="003C0185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3C0185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3C0185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722F56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Default="00722F5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na rok szkolny/akademicki </w:t>
      </w:r>
      <w:r w:rsidRPr="00457D65">
        <w:rPr>
          <w:rFonts w:ascii="Arial" w:hAnsi="Arial" w:cs="Arial"/>
          <w:b/>
          <w:sz w:val="24"/>
          <w:szCs w:val="24"/>
          <w:lang w:eastAsia="ar-SA"/>
        </w:rPr>
        <w:t>202</w:t>
      </w:r>
      <w:r w:rsidR="00192D4B" w:rsidRPr="00457D65">
        <w:rPr>
          <w:rFonts w:ascii="Arial" w:hAnsi="Arial" w:cs="Arial"/>
          <w:b/>
          <w:sz w:val="24"/>
          <w:szCs w:val="24"/>
          <w:lang w:eastAsia="ar-SA"/>
        </w:rPr>
        <w:t>3</w:t>
      </w:r>
      <w:r w:rsidRPr="00457D65">
        <w:rPr>
          <w:rFonts w:ascii="Arial" w:hAnsi="Arial" w:cs="Arial"/>
          <w:b/>
          <w:sz w:val="24"/>
          <w:szCs w:val="24"/>
          <w:lang w:eastAsia="ar-SA"/>
        </w:rPr>
        <w:t>/202</w:t>
      </w:r>
      <w:r w:rsidR="00192D4B" w:rsidRPr="00457D65">
        <w:rPr>
          <w:rFonts w:ascii="Arial" w:hAnsi="Arial" w:cs="Arial"/>
          <w:b/>
          <w:sz w:val="24"/>
          <w:szCs w:val="24"/>
          <w:lang w:eastAsia="ar-SA"/>
        </w:rPr>
        <w:t>4</w:t>
      </w:r>
    </w:p>
    <w:p w:rsidR="0014779E" w:rsidRDefault="0014779E" w:rsidP="00727F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noszony w odpowiedzi na ogłoszenie naboru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463E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 artystyczn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</w:t>
      </w:r>
      <w:r w:rsidR="00C463E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727F58" w:rsidRPr="00727F58" w:rsidRDefault="00727F58" w:rsidP="00EF3C5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709"/>
        <w:gridCol w:w="992"/>
        <w:gridCol w:w="849"/>
      </w:tblGrid>
      <w:tr w:rsidR="00CD309F" w:rsidRPr="00BB68F9" w:rsidTr="00727F58">
        <w:trPr>
          <w:trHeight w:val="344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722F5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CD309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EF3C5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D309F" w:rsidRPr="00BB68F9" w:rsidTr="00727F58">
        <w:trPr>
          <w:trHeight w:val="406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CD309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EF3C5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D309F" w:rsidRPr="00BB68F9" w:rsidTr="00727F58">
        <w:trPr>
          <w:trHeight w:val="709"/>
        </w:trPr>
        <w:tc>
          <w:tcPr>
            <w:tcW w:w="4673" w:type="dxa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CD309F" w:rsidRPr="00CD309F" w:rsidRDefault="00CD309F" w:rsidP="00CD309F">
      <w:pPr>
        <w:spacing w:after="0" w:line="276" w:lineRule="auto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EF3C57">
        <w:trPr>
          <w:trHeight w:val="184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8C03B4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722F56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192D4B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m/akademickim </w:t>
            </w:r>
            <w:r w:rsidR="002D1AD2" w:rsidRPr="00457D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</w:t>
            </w:r>
            <w:r w:rsidR="00192D4B" w:rsidRPr="00457D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2D1AD2" w:rsidRPr="00457D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192D4B" w:rsidRPr="00457D6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AF2A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A4A25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A4A25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A4A25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CB51D1" w:rsidRDefault="0014779E" w:rsidP="00D17904">
      <w:pPr>
        <w:spacing w:after="0"/>
        <w:rPr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EF3C57">
        <w:trPr>
          <w:trHeight w:val="250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C03B4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3C5E22">
        <w:trPr>
          <w:trHeight w:val="666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49053B">
        <w:trPr>
          <w:trHeight w:val="425"/>
        </w:trPr>
        <w:tc>
          <w:tcPr>
            <w:tcW w:w="9062" w:type="dxa"/>
          </w:tcPr>
          <w:p w:rsidR="00C321ED" w:rsidRPr="00C321ED" w:rsidRDefault="00C321ED" w:rsidP="003C5E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2F5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22F5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722F56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CB51D1" w:rsidRPr="00394D80" w:rsidTr="003C5E22">
        <w:trPr>
          <w:trHeight w:val="416"/>
        </w:trPr>
        <w:tc>
          <w:tcPr>
            <w:tcW w:w="9062" w:type="dxa"/>
            <w:shd w:val="clear" w:color="auto" w:fill="E7E6E6" w:themeFill="background2"/>
          </w:tcPr>
          <w:p w:rsidR="00CB51D1" w:rsidRPr="00394D80" w:rsidRDefault="00CB51D1" w:rsidP="00232EFB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94D80" w:rsidTr="00232EFB">
        <w:tc>
          <w:tcPr>
            <w:tcW w:w="9062" w:type="dxa"/>
          </w:tcPr>
          <w:p w:rsidR="00CB51D1" w:rsidRPr="00394D80" w:rsidRDefault="00EA4A25" w:rsidP="008C03B4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Uczeń/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51D1" w:rsidRPr="00394D80" w:rsidTr="0049053B">
        <w:trPr>
          <w:trHeight w:val="952"/>
        </w:trPr>
        <w:tc>
          <w:tcPr>
            <w:tcW w:w="9062" w:type="dxa"/>
          </w:tcPr>
          <w:p w:rsidR="00CB51D1" w:rsidRPr="00394D80" w:rsidRDefault="00EA4A25" w:rsidP="004A3116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Przedstawiciel ustawowy 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(rodzic) lub opiekun prawny lub inna osoba uprawniona do reprezentowania </w:t>
            </w:r>
            <w:r w:rsidR="004A311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A311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51D1" w:rsidRPr="0082614A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CB51D1" w:rsidRPr="0082614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CB51D1" w:rsidRPr="003D569F" w:rsidTr="00722F56">
        <w:trPr>
          <w:trHeight w:val="762"/>
        </w:trPr>
        <w:tc>
          <w:tcPr>
            <w:tcW w:w="9062" w:type="dxa"/>
          </w:tcPr>
          <w:p w:rsidR="00CB51D1" w:rsidRPr="003D569F" w:rsidRDefault="00CB51D1" w:rsidP="003C5E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F5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22F5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</w:t>
            </w:r>
            <w:r w:rsidR="00722F56">
              <w:rPr>
                <w:rFonts w:ascii="Arial" w:hAnsi="Arial" w:cs="Arial"/>
                <w:color w:val="000000"/>
                <w:sz w:val="20"/>
                <w:szCs w:val="24"/>
              </w:rPr>
              <w:t>ę ww. obowiązku będzie doręczani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>e pism pod dotychczasowy adres ze skutkiem prawnym.</w:t>
            </w:r>
          </w:p>
        </w:tc>
      </w:tr>
    </w:tbl>
    <w:p w:rsidR="00CB51D1" w:rsidRDefault="00CB51D1" w:rsidP="00CB51D1">
      <w:pPr>
        <w:spacing w:after="0"/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A6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5000" w:type="pct"/>
            <w:gridSpan w:val="4"/>
            <w:vAlign w:val="center"/>
          </w:tcPr>
          <w:p w:rsidR="0028627A" w:rsidRPr="00952EAD" w:rsidRDefault="0058532B" w:rsidP="00286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 premiujące</w:t>
            </w:r>
            <w:r w:rsidR="008C03B4">
              <w:rPr>
                <w:rFonts w:ascii="Arial" w:hAnsi="Arial" w:cs="Arial"/>
                <w:sz w:val="24"/>
                <w:szCs w:val="24"/>
              </w:rPr>
              <w:t>: Konkursy/turnieje artystyczne</w:t>
            </w:r>
          </w:p>
        </w:tc>
      </w:tr>
      <w:tr w:rsidR="00EA1868" w:rsidTr="00285389">
        <w:trPr>
          <w:trHeight w:val="3009"/>
        </w:trPr>
        <w:tc>
          <w:tcPr>
            <w:tcW w:w="5000" w:type="pct"/>
            <w:gridSpan w:val="4"/>
            <w:vAlign w:val="center"/>
          </w:tcPr>
          <w:p w:rsidR="00A66E8B" w:rsidRPr="00A66E8B" w:rsidRDefault="00EA1868" w:rsidP="003C5E22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A1868" w:rsidRPr="00A66E8B" w:rsidRDefault="00EA1868" w:rsidP="003C5E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>Każde osiągnięcie artystyczne musiało być realizowane</w:t>
            </w:r>
            <w:r w:rsidR="00A66E8B">
              <w:rPr>
                <w:rFonts w:ascii="Arial" w:hAnsi="Arial" w:cs="Arial"/>
                <w:sz w:val="20"/>
                <w:szCs w:val="24"/>
              </w:rPr>
              <w:t xml:space="preserve"> w roku szkolnym </w:t>
            </w:r>
            <w:r w:rsidR="00322440" w:rsidRPr="00457D65">
              <w:rPr>
                <w:rFonts w:ascii="Arial" w:hAnsi="Arial" w:cs="Arial"/>
                <w:sz w:val="20"/>
                <w:szCs w:val="24"/>
              </w:rPr>
              <w:t>2022</w:t>
            </w:r>
            <w:r w:rsidR="00722F56" w:rsidRPr="00457D65">
              <w:rPr>
                <w:rFonts w:ascii="Arial" w:hAnsi="Arial" w:cs="Arial"/>
                <w:sz w:val="20"/>
                <w:szCs w:val="24"/>
              </w:rPr>
              <w:t>/202</w:t>
            </w:r>
            <w:r w:rsidR="00322440" w:rsidRPr="00457D65">
              <w:rPr>
                <w:rFonts w:ascii="Arial" w:hAnsi="Arial" w:cs="Arial"/>
                <w:sz w:val="20"/>
                <w:szCs w:val="24"/>
              </w:rPr>
              <w:t>3</w:t>
            </w:r>
            <w:r w:rsidRPr="00A66E8B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82614A" w:rsidRDefault="00C23D64" w:rsidP="003C5E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A66E8B">
              <w:rPr>
                <w:rFonts w:ascii="Arial" w:hAnsi="Arial" w:cs="Arial"/>
                <w:sz w:val="20"/>
                <w:szCs w:val="24"/>
              </w:rPr>
              <w:t>z §</w:t>
            </w:r>
            <w:r w:rsidR="00CB51D1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A66E8B">
              <w:rPr>
                <w:rFonts w:ascii="Arial" w:hAnsi="Arial" w:cs="Arial"/>
                <w:sz w:val="20"/>
                <w:szCs w:val="24"/>
              </w:rPr>
              <w:t xml:space="preserve">5 ust. 1 pkt. 2) </w:t>
            </w:r>
            <w:r w:rsidR="00487D74" w:rsidRPr="00A66E8B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4A3116" w:rsidRPr="00A66E8B">
              <w:rPr>
                <w:rFonts w:ascii="Arial" w:hAnsi="Arial" w:cs="Arial"/>
                <w:sz w:val="20"/>
                <w:szCs w:val="24"/>
              </w:rPr>
              <w:t>U</w:t>
            </w:r>
            <w:r w:rsidRPr="00A66E8B">
              <w:rPr>
                <w:rFonts w:ascii="Arial" w:hAnsi="Arial" w:cs="Arial"/>
                <w:sz w:val="20"/>
                <w:szCs w:val="24"/>
              </w:rPr>
              <w:t xml:space="preserve">czeń powinien uzyskać </w:t>
            </w: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>co najmniej trzykrotnie</w:t>
            </w:r>
            <w:r w:rsidR="00487D74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66E8B">
              <w:rPr>
                <w:rFonts w:ascii="Arial" w:hAnsi="Arial" w:cs="Arial"/>
                <w:sz w:val="20"/>
                <w:szCs w:val="24"/>
              </w:rPr>
              <w:br/>
            </w:r>
            <w:r w:rsidRPr="00A66E8B">
              <w:rPr>
                <w:rFonts w:ascii="Arial" w:hAnsi="Arial" w:cs="Arial"/>
                <w:sz w:val="20"/>
                <w:szCs w:val="24"/>
              </w:rPr>
              <w:t xml:space="preserve">w dowolnych konkursach/turniejach artystycznych tytuł finalisty bądź laureata konkursu o zasięgu wojewódzkim lub ponadwojewódzkim lub uzyskać </w:t>
            </w:r>
            <w:r w:rsidR="00FB71C2" w:rsidRPr="00A66E8B">
              <w:rPr>
                <w:rFonts w:ascii="Arial" w:hAnsi="Arial" w:cs="Arial"/>
                <w:sz w:val="20"/>
                <w:szCs w:val="24"/>
                <w:u w:val="single"/>
              </w:rPr>
              <w:t>co </w:t>
            </w: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 xml:space="preserve">najmniej dwukrotnie </w:t>
            </w:r>
            <w:r w:rsidRPr="00A66E8B">
              <w:rPr>
                <w:rFonts w:ascii="Arial" w:hAnsi="Arial" w:cs="Arial"/>
                <w:sz w:val="20"/>
                <w:szCs w:val="24"/>
              </w:rPr>
              <w:t>w dowolnych konkursach/turniejach artystycznych tytuł finalisty bądź laureata o zasięgu międzynarodowym</w:t>
            </w:r>
            <w:r w:rsidR="004253FA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66E8B">
              <w:rPr>
                <w:rFonts w:ascii="Arial" w:hAnsi="Arial" w:cs="Arial"/>
                <w:sz w:val="20"/>
                <w:szCs w:val="24"/>
              </w:rPr>
              <w:br/>
            </w:r>
            <w:r w:rsidR="004253FA" w:rsidRPr="00A66E8B">
              <w:rPr>
                <w:rFonts w:ascii="Arial" w:hAnsi="Arial" w:cs="Arial"/>
                <w:sz w:val="20"/>
                <w:szCs w:val="24"/>
              </w:rPr>
              <w:t>(w przypadku jeżeli specyfika danego konkursu/turnieju nie przewiduje tytułów laureata oraz finalisty za laureata uznaje się zdobywcę pierwszego miejsca, za finalistę zdobywcę drugiego</w:t>
            </w:r>
            <w:r w:rsidR="00984153" w:rsidRPr="00A66E8B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="004253FA" w:rsidRPr="00A66E8B">
              <w:rPr>
                <w:rFonts w:ascii="Arial" w:hAnsi="Arial" w:cs="Arial"/>
                <w:sz w:val="20"/>
                <w:szCs w:val="24"/>
              </w:rPr>
              <w:t>trzeciego miejsca).</w:t>
            </w:r>
          </w:p>
          <w:p w:rsidR="00EA1868" w:rsidRPr="0082614A" w:rsidRDefault="00636EED" w:rsidP="003C5E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614A">
              <w:rPr>
                <w:rFonts w:ascii="Arial" w:hAnsi="Arial" w:cs="Arial"/>
                <w:sz w:val="20"/>
                <w:szCs w:val="24"/>
              </w:rPr>
              <w:t>Wszystkie wymienione poniżej konkursy/turnieje artystyczne powinny być poświadczone zaświadczeniem</w:t>
            </w:r>
            <w:r w:rsidR="006C3E55" w:rsidRPr="0082614A">
              <w:rPr>
                <w:rFonts w:ascii="Arial" w:hAnsi="Arial" w:cs="Arial"/>
                <w:sz w:val="20"/>
                <w:szCs w:val="24"/>
              </w:rPr>
              <w:t xml:space="preserve"> organizatora konkursu/turnieju </w:t>
            </w:r>
            <w:r w:rsidR="00130050" w:rsidRPr="0082614A">
              <w:rPr>
                <w:rFonts w:ascii="Arial" w:hAnsi="Arial" w:cs="Arial"/>
                <w:sz w:val="20"/>
                <w:szCs w:val="24"/>
              </w:rPr>
              <w:t>artystycznego (o </w:t>
            </w:r>
            <w:r w:rsidRPr="0082614A">
              <w:rPr>
                <w:rFonts w:ascii="Arial" w:hAnsi="Arial" w:cs="Arial"/>
                <w:sz w:val="20"/>
                <w:szCs w:val="24"/>
              </w:rPr>
              <w:t>ile ta okoliczność nie została poświadczona na świadectwie szkolnym)</w:t>
            </w:r>
            <w:r w:rsidR="00954634" w:rsidRPr="0082614A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8627A" w:rsidTr="00C23D64">
        <w:trPr>
          <w:trHeight w:val="973"/>
        </w:trPr>
        <w:tc>
          <w:tcPr>
            <w:tcW w:w="460" w:type="pct"/>
            <w:vAlign w:val="center"/>
          </w:tcPr>
          <w:p w:rsidR="0028627A" w:rsidRPr="00030D6A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28627A" w:rsidRPr="00030D6A" w:rsidRDefault="00952EAD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Nazwa k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onkurs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/turniej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 artystycznego:</w:t>
            </w:r>
          </w:p>
        </w:tc>
        <w:tc>
          <w:tcPr>
            <w:tcW w:w="1531" w:type="pct"/>
            <w:vAlign w:val="center"/>
          </w:tcPr>
          <w:p w:rsidR="0028627A" w:rsidRPr="00030D6A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EF3C57" w:rsidRDefault="00952EAD" w:rsidP="003D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57">
              <w:rPr>
                <w:rFonts w:ascii="Arial" w:hAnsi="Arial" w:cs="Arial"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8627A" w:rsidRPr="00030D6A" w:rsidRDefault="0021058F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ięg</w:t>
            </w:r>
          </w:p>
          <w:p w:rsidR="00952EAD" w:rsidRPr="00EF3C57" w:rsidRDefault="00952EAD" w:rsidP="0062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57">
              <w:rPr>
                <w:rFonts w:ascii="Arial" w:hAnsi="Arial" w:cs="Arial"/>
                <w:sz w:val="20"/>
                <w:szCs w:val="20"/>
              </w:rPr>
              <w:t>(zaznaczyć odpowiednie):</w:t>
            </w:r>
          </w:p>
        </w:tc>
      </w:tr>
      <w:tr w:rsidR="0028627A" w:rsidTr="000647C1">
        <w:trPr>
          <w:trHeight w:val="354"/>
        </w:trPr>
        <w:tc>
          <w:tcPr>
            <w:tcW w:w="460" w:type="pct"/>
            <w:vAlign w:val="center"/>
          </w:tcPr>
          <w:p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DD593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FB71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(lub 1 miejsce)</w:t>
            </w:r>
          </w:p>
          <w:p w:rsidR="00DD593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5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inalista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(lub 2 lub 3 miejsce)</w:t>
            </w:r>
          </w:p>
        </w:tc>
        <w:tc>
          <w:tcPr>
            <w:tcW w:w="1532" w:type="pct"/>
            <w:vAlign w:val="center"/>
          </w:tcPr>
          <w:p w:rsidR="0028627A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50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41172B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20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1172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41172B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9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4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5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9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1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2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1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041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28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05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5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7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26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0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25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2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783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rPr>
          <w:trHeight w:val="547"/>
        </w:trPr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895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376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9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2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6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9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7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05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87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4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23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5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35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0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4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EA4A2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0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48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EA4A2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</w:tbl>
    <w:p w:rsidR="00DD07BE" w:rsidRDefault="00DD07BE" w:rsidP="00FB6436">
      <w:pPr>
        <w:spacing w:after="0"/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636EED" w:rsidRPr="00636EED" w:rsidTr="00EB6217">
        <w:trPr>
          <w:trHeight w:val="342"/>
          <w:jc w:val="center"/>
        </w:trPr>
        <w:tc>
          <w:tcPr>
            <w:tcW w:w="9067" w:type="dxa"/>
            <w:gridSpan w:val="2"/>
            <w:shd w:val="clear" w:color="auto" w:fill="E7E6E6" w:themeFill="background2"/>
          </w:tcPr>
          <w:p w:rsidR="00636EED" w:rsidRPr="00636EED" w:rsidRDefault="00636EED" w:rsidP="008C03B4">
            <w:pPr>
              <w:pStyle w:val="Akapitzlist"/>
              <w:numPr>
                <w:ilvl w:val="0"/>
                <w:numId w:val="22"/>
              </w:numPr>
              <w:ind w:left="454" w:hanging="425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tatus 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cznia szkoły/klasy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 xml:space="preserve"> o profilu artystycznym</w:t>
            </w:r>
          </w:p>
        </w:tc>
      </w:tr>
      <w:tr w:rsidR="00954634" w:rsidRPr="00636EED" w:rsidTr="00A66E8B">
        <w:trPr>
          <w:trHeight w:val="1143"/>
          <w:jc w:val="center"/>
        </w:trPr>
        <w:tc>
          <w:tcPr>
            <w:tcW w:w="9067" w:type="dxa"/>
            <w:gridSpan w:val="2"/>
            <w:vAlign w:val="center"/>
          </w:tcPr>
          <w:p w:rsidR="00954634" w:rsidRPr="00636EED" w:rsidRDefault="00954634" w:rsidP="003C5E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="00FB6436" w:rsidRPr="00A66E8B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FB6436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oryginał lub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kopię zaświadczenia wydanego przez dyrektora szkoły lub osobę przez niego upoważnioną poświadczającą, iż </w:t>
            </w:r>
            <w:r w:rsidR="008C03B4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czeń lub </w:t>
            </w:r>
            <w:r w:rsidR="008C03B4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S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tudent pierwszego roku w roku szkolnym poprzedzającym rok szkolny/akademicki</w:t>
            </w:r>
            <w:r w:rsidR="00EF3C57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na jaki będzie przyznane stypendium,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był </w:t>
            </w:r>
            <w:r w:rsidR="00E636A5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czniem klasy/szkoły o profilu artystycznym (o ile okoliczność </w:t>
            </w:r>
            <w:r w:rsidR="00BF252E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ta nie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została poświadczona na  świadectwie szkolnym).</w:t>
            </w:r>
          </w:p>
        </w:tc>
      </w:tr>
      <w:tr w:rsidR="00DA178B" w:rsidRPr="00636EED" w:rsidTr="00FB6436">
        <w:trPr>
          <w:trHeight w:val="242"/>
          <w:jc w:val="center"/>
        </w:trPr>
        <w:tc>
          <w:tcPr>
            <w:tcW w:w="6232" w:type="dxa"/>
            <w:vMerge w:val="restart"/>
            <w:vAlign w:val="center"/>
          </w:tcPr>
          <w:p w:rsidR="00DA178B" w:rsidRPr="00DA178B" w:rsidRDefault="00DA178B" w:rsidP="008C0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8C03B4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 szkoły/</w:t>
            </w:r>
            <w:r w:rsidRPr="00DA178B">
              <w:rPr>
                <w:rFonts w:ascii="Arial" w:hAnsi="Arial" w:cs="Arial"/>
                <w:sz w:val="24"/>
                <w:szCs w:val="24"/>
              </w:rPr>
              <w:t>klasy</w:t>
            </w:r>
            <w:r w:rsidR="008C03B4">
              <w:rPr>
                <w:rFonts w:ascii="Arial" w:hAnsi="Arial" w:cs="Arial"/>
                <w:sz w:val="24"/>
                <w:szCs w:val="24"/>
              </w:rPr>
              <w:t xml:space="preserve"> o profilu artystycznym:</w:t>
            </w:r>
          </w:p>
        </w:tc>
        <w:tc>
          <w:tcPr>
            <w:tcW w:w="2835" w:type="dxa"/>
            <w:vAlign w:val="center"/>
          </w:tcPr>
          <w:p w:rsidR="00DA178B" w:rsidRPr="00636EED" w:rsidRDefault="00DA178B" w:rsidP="0063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statusów:</w:t>
            </w:r>
          </w:p>
        </w:tc>
      </w:tr>
      <w:tr w:rsidR="00DA178B" w:rsidRPr="00636EED" w:rsidTr="00DA178B">
        <w:trPr>
          <w:trHeight w:val="975"/>
          <w:jc w:val="center"/>
        </w:trPr>
        <w:tc>
          <w:tcPr>
            <w:tcW w:w="6232" w:type="dxa"/>
            <w:vMerge/>
            <w:vAlign w:val="center"/>
          </w:tcPr>
          <w:p w:rsidR="00DA178B" w:rsidRPr="00DA178B" w:rsidRDefault="00DA178B" w:rsidP="00DA178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A178B" w:rsidRPr="00FB6436" w:rsidRDefault="00EA4A25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69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co najmniej 3</w:t>
            </w:r>
          </w:p>
          <w:p w:rsidR="00DA178B" w:rsidRPr="00FB6436" w:rsidRDefault="00EA4A25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403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A178B" w:rsidRPr="00FB6436" w:rsidRDefault="00EA4A25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97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Y="117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82614A" w:rsidTr="00285389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82614A" w:rsidRDefault="0082614A" w:rsidP="0082614A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82614A" w:rsidRPr="003D569F" w:rsidTr="0082614A">
        <w:trPr>
          <w:trHeight w:val="2614"/>
        </w:trPr>
        <w:tc>
          <w:tcPr>
            <w:tcW w:w="6941" w:type="dxa"/>
            <w:vAlign w:val="center"/>
          </w:tcPr>
          <w:p w:rsidR="0082614A" w:rsidRPr="00457D65" w:rsidRDefault="0082614A" w:rsidP="00826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ocen z zakresu kształcenia ogólnego wraz z oceną z religii/etyki w roku </w:t>
            </w:r>
            <w:r w:rsidRPr="00457D65">
              <w:rPr>
                <w:rFonts w:ascii="Arial" w:hAnsi="Arial" w:cs="Arial"/>
                <w:sz w:val="24"/>
                <w:szCs w:val="24"/>
              </w:rPr>
              <w:t>szkolnym 202</w:t>
            </w:r>
            <w:r w:rsidR="00322440" w:rsidRPr="00457D65">
              <w:rPr>
                <w:rFonts w:ascii="Arial" w:hAnsi="Arial" w:cs="Arial"/>
                <w:sz w:val="24"/>
                <w:szCs w:val="24"/>
              </w:rPr>
              <w:t>2</w:t>
            </w:r>
            <w:r w:rsidRPr="00457D65">
              <w:rPr>
                <w:rFonts w:ascii="Arial" w:hAnsi="Arial" w:cs="Arial"/>
                <w:sz w:val="24"/>
                <w:szCs w:val="24"/>
              </w:rPr>
              <w:t>/202</w:t>
            </w:r>
            <w:r w:rsidR="00322440" w:rsidRPr="00457D65">
              <w:rPr>
                <w:rFonts w:ascii="Arial" w:hAnsi="Arial" w:cs="Arial"/>
                <w:sz w:val="24"/>
                <w:szCs w:val="24"/>
              </w:rPr>
              <w:t>3</w:t>
            </w:r>
            <w:r w:rsidRPr="00457D65">
              <w:rPr>
                <w:rFonts w:ascii="Arial" w:hAnsi="Arial" w:cs="Arial"/>
                <w:sz w:val="24"/>
                <w:szCs w:val="24"/>
              </w:rPr>
              <w:t xml:space="preserve"> (należy podać z dokładnością do dwóch miejsc po przecinku). </w:t>
            </w:r>
          </w:p>
          <w:p w:rsidR="0082614A" w:rsidRPr="00457D65" w:rsidRDefault="0082614A" w:rsidP="0082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614A" w:rsidRPr="00457D65" w:rsidRDefault="0082614A" w:rsidP="003C5E22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457D65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457D65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Do wniosku należy dołączyć oryginał lub kserokopię poświadczoną za zgodność z oryginałem świadectwa szkolnego za rok szkolny 202</w:t>
            </w:r>
            <w:r w:rsidR="00322440" w:rsidRPr="00457D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2/2023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. </w:t>
            </w:r>
          </w:p>
          <w:p w:rsidR="0082614A" w:rsidRPr="003D569F" w:rsidRDefault="0082614A" w:rsidP="003224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D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>W przypadku</w:t>
            </w:r>
            <w:r w:rsidRPr="00457D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 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wymagane jest zaświadczenie lub kopia zaświadczenia o </w:t>
            </w:r>
            <w:r w:rsidRPr="00457D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przedmiotach </w:t>
            </w:r>
            <w:r w:rsidRPr="00457D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  <w:t>i ocenach realizow</w:t>
            </w:r>
            <w:r w:rsidR="006C4CB7" w:rsidRPr="00457D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nych w roku szkolnym 202</w:t>
            </w:r>
            <w:r w:rsidR="00322440" w:rsidRPr="00457D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/2023</w:t>
            </w:r>
            <w:r w:rsidR="006C4CB7" w:rsidRPr="00457D65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z uwzględnieniem</w:t>
            </w:r>
            <w:r w:rsidR="006C4CB7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 oceny z zachowania.</w:t>
            </w:r>
          </w:p>
        </w:tc>
        <w:tc>
          <w:tcPr>
            <w:tcW w:w="2126" w:type="dxa"/>
            <w:vAlign w:val="center"/>
          </w:tcPr>
          <w:p w:rsidR="0082614A" w:rsidRPr="003D569F" w:rsidRDefault="0082614A" w:rsidP="00826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p w:rsidR="00FB6436" w:rsidRDefault="00FB6436" w:rsidP="00FB6436">
      <w:pPr>
        <w:spacing w:after="0"/>
      </w:pPr>
    </w:p>
    <w:tbl>
      <w:tblPr>
        <w:tblStyle w:val="Tabela-Siatka"/>
        <w:tblpPr w:leftFromText="141" w:rightFromText="141" w:vertAnchor="text" w:horzAnchor="margin" w:tblpY="-52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A66E8B" w:rsidTr="006C4CB7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A66E8B" w:rsidRDefault="0044032A" w:rsidP="0044032A">
            <w:r>
              <w:rPr>
                <w:rFonts w:ascii="Arial" w:hAnsi="Arial" w:cs="Arial"/>
                <w:b/>
                <w:sz w:val="24"/>
                <w:szCs w:val="24"/>
              </w:rPr>
              <w:t xml:space="preserve">G.  </w:t>
            </w:r>
            <w:r w:rsidR="00A66E8B" w:rsidRPr="0044032A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F03DFA" w:rsidRPr="0044032A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A66E8B" w:rsidRPr="003D569F" w:rsidTr="003C5E22">
        <w:trPr>
          <w:trHeight w:val="4527"/>
        </w:trPr>
        <w:tc>
          <w:tcPr>
            <w:tcW w:w="6941" w:type="dxa"/>
            <w:vAlign w:val="center"/>
          </w:tcPr>
          <w:p w:rsidR="00EB6217" w:rsidRDefault="00317472" w:rsidP="003C5E2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 w:rsidR="00700A80">
              <w:rPr>
                <w:rFonts w:ascii="Arial" w:hAnsi="Arial" w:cs="Arial"/>
                <w:sz w:val="24"/>
                <w:szCs w:val="24"/>
              </w:rPr>
              <w:t>iż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Uczeń/Student wykazał się </w:t>
            </w:r>
            <w:r w:rsidR="0044032A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 w:rsidR="00EB6217">
              <w:rPr>
                <w:rFonts w:ascii="Arial" w:hAnsi="Arial" w:cs="Arial"/>
                <w:sz w:val="24"/>
                <w:szCs w:val="24"/>
              </w:rPr>
              <w:br/>
            </w:r>
            <w:r w:rsidR="00EB6217" w:rsidRPr="0082614A">
              <w:rPr>
                <w:rFonts w:ascii="Arial" w:hAnsi="Arial" w:cs="Arial"/>
                <w:sz w:val="20"/>
                <w:szCs w:val="24"/>
              </w:rPr>
              <w:t>(</w:t>
            </w:r>
            <w:r w:rsidR="00EB6217"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="00EB6217" w:rsidRPr="00A66E8B">
              <w:rPr>
                <w:rFonts w:ascii="Arial" w:hAnsi="Arial" w:cs="Arial"/>
                <w:sz w:val="20"/>
                <w:szCs w:val="24"/>
              </w:rPr>
              <w:t>§</w:t>
            </w:r>
            <w:r w:rsidR="005047A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B6217">
              <w:rPr>
                <w:rFonts w:ascii="Arial" w:hAnsi="Arial" w:cs="Arial"/>
                <w:sz w:val="20"/>
                <w:szCs w:val="24"/>
              </w:rPr>
              <w:t>4 ust. 1, pkt 2,3,5 Regulaminu</w:t>
            </w:r>
            <w:r w:rsidR="00EB6217"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3C5E22" w:rsidRPr="003C5E22" w:rsidRDefault="003C5E22" w:rsidP="003C5E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3C5E22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B6217" w:rsidRPr="003C5E22" w:rsidRDefault="0082614A" w:rsidP="003C5E2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3C5E22">
              <w:rPr>
                <w:rFonts w:ascii="Arial" w:hAnsi="Arial" w:cs="Arial"/>
                <w:sz w:val="20"/>
                <w:szCs w:val="20"/>
              </w:rPr>
              <w:t xml:space="preserve">Jeśli zaznaczono „Tak” do wniosku należy dołączyć 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z</w:t>
            </w:r>
            <w:r w:rsidRPr="003C5E22">
              <w:rPr>
                <w:rFonts w:ascii="Arial" w:hAnsi="Arial" w:cs="Arial"/>
                <w:sz w:val="20"/>
                <w:szCs w:val="20"/>
              </w:rPr>
              <w:t>aświadczenie, zawierające pozytywną opinię wystawioną przez Dyrektora szkoły lub osobę przez niego upoważnioną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Pr="003C5E22">
              <w:rPr>
                <w:rFonts w:ascii="Arial" w:hAnsi="Arial" w:cs="Arial"/>
                <w:sz w:val="20"/>
                <w:szCs w:val="20"/>
              </w:rPr>
              <w:t>potwierd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zeniem wszystkich</w:t>
            </w:r>
            <w:r w:rsidRPr="003C5E22">
              <w:rPr>
                <w:rFonts w:ascii="Arial" w:hAnsi="Arial" w:cs="Arial"/>
                <w:sz w:val="20"/>
                <w:szCs w:val="20"/>
              </w:rPr>
              <w:t xml:space="preserve"> wymagan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ych</w:t>
            </w:r>
            <w:r w:rsidRPr="003C5E22">
              <w:rPr>
                <w:rFonts w:ascii="Arial" w:hAnsi="Arial" w:cs="Arial"/>
                <w:sz w:val="20"/>
                <w:szCs w:val="20"/>
              </w:rPr>
              <w:t xml:space="preserve">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614A" w:rsidRPr="00EB6217" w:rsidRDefault="0082614A" w:rsidP="003C5E2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EB6217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A66E8B" w:rsidRPr="003D569F" w:rsidRDefault="00EA4A25" w:rsidP="00A66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956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8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66E8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66E8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66E8B" w:rsidRDefault="00A66E8B" w:rsidP="00700A80">
      <w:pPr>
        <w:tabs>
          <w:tab w:val="left" w:pos="3075"/>
        </w:tabs>
        <w:spacing w:after="0"/>
      </w:pPr>
    </w:p>
    <w:tbl>
      <w:tblPr>
        <w:tblStyle w:val="Tabela-Siatka"/>
        <w:tblpPr w:leftFromText="141" w:rightFromText="141" w:vertAnchor="page" w:horzAnchor="margin" w:tblpY="142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A66E8B" w:rsidTr="00317472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A66E8B" w:rsidRDefault="0044032A" w:rsidP="0044032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.  </w:t>
            </w:r>
            <w:r w:rsidR="00A66E8B" w:rsidRPr="0044032A">
              <w:rPr>
                <w:rFonts w:ascii="Arial" w:hAnsi="Arial" w:cs="Arial"/>
                <w:b/>
                <w:sz w:val="24"/>
                <w:szCs w:val="24"/>
              </w:rPr>
              <w:t>Punkty eliminujące bariery edukacyjne: Obszar wiejski</w:t>
            </w:r>
          </w:p>
        </w:tc>
      </w:tr>
      <w:tr w:rsidR="00A66E8B" w:rsidRPr="003D569F" w:rsidTr="00700A80">
        <w:trPr>
          <w:trHeight w:val="2691"/>
        </w:trPr>
        <w:tc>
          <w:tcPr>
            <w:tcW w:w="6941" w:type="dxa"/>
            <w:vAlign w:val="center"/>
          </w:tcPr>
          <w:p w:rsidR="003C5E22" w:rsidRDefault="003C5E22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6E8B" w:rsidRPr="00A66E8B" w:rsidRDefault="00A66E8B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zeń/Student zamieszkuje na obszarze wiejski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A66E8B" w:rsidRPr="00A66E8B" w:rsidRDefault="00A66E8B" w:rsidP="003C5E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A66E8B" w:rsidRPr="00A66E8B" w:rsidRDefault="00A66E8B" w:rsidP="003C5E2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A66E8B" w:rsidRPr="00A66E8B" w:rsidRDefault="00A66E8B" w:rsidP="003C5E2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A66E8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A66E8B" w:rsidRDefault="00A66E8B" w:rsidP="00317472">
            <w:pPr>
              <w:rPr>
                <w:rFonts w:ascii="Arial" w:hAnsi="Arial" w:cs="Arial"/>
                <w:sz w:val="24"/>
                <w:szCs w:val="24"/>
              </w:rPr>
            </w:pPr>
          </w:p>
          <w:p w:rsidR="00A66E8B" w:rsidRDefault="00A66E8B" w:rsidP="0031747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Ucznia/Studenta znajduje się w: ……………………………………………………… </w:t>
            </w:r>
            <w:r w:rsidR="003C5E2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17472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  <w:p w:rsidR="003C5E22" w:rsidRPr="003D569F" w:rsidRDefault="003C5E22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6E8B" w:rsidRPr="003D569F" w:rsidRDefault="00EA4A25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8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66E8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66E8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margin" w:tblpY="340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00A80" w:rsidTr="00285389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700A80" w:rsidRDefault="003C5E22" w:rsidP="003C5E22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700A80" w:rsidRPr="003C5E22">
              <w:rPr>
                <w:rFonts w:ascii="Arial" w:hAnsi="Arial" w:cs="Arial"/>
                <w:b/>
                <w:sz w:val="24"/>
                <w:szCs w:val="24"/>
              </w:rPr>
              <w:t>Punkty eliminujące bariery edukacyjne: Trudna sytuacja materialna</w:t>
            </w:r>
          </w:p>
        </w:tc>
      </w:tr>
      <w:tr w:rsidR="00700A80" w:rsidRPr="003D569F" w:rsidTr="00285389">
        <w:trPr>
          <w:trHeight w:val="4671"/>
        </w:trPr>
        <w:tc>
          <w:tcPr>
            <w:tcW w:w="6941" w:type="dxa"/>
            <w:vAlign w:val="center"/>
          </w:tcPr>
          <w:p w:rsidR="006721DE" w:rsidRDefault="006721DE" w:rsidP="00285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0A80" w:rsidRDefault="00700A80" w:rsidP="00285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ację materialną rodziny Ucznia/Studenta.</w:t>
            </w:r>
          </w:p>
          <w:p w:rsidR="00700A80" w:rsidRDefault="00700A80" w:rsidP="00285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21DE" w:rsidRPr="00317472" w:rsidRDefault="00700A80" w:rsidP="003C5E22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82614A" w:rsidRDefault="00700A80" w:rsidP="003C5E2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Ucznia/Studenta znajduje się</w:t>
            </w:r>
            <w:r w:rsidR="00EF3C57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457D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rudnej sytuacji materialnej, gdy ze względu na uzyskany dochód za 202</w:t>
            </w:r>
            <w:r w:rsidR="00A73AFD" w:rsidRPr="00457D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457D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</w:t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raz dodatków do zasiłku rodzinnego.</w:t>
            </w:r>
          </w:p>
          <w:p w:rsidR="00700A80" w:rsidRPr="0082614A" w:rsidRDefault="00700A80" w:rsidP="003C5E2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826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Pr="0082614A">
              <w:rPr>
                <w:rFonts w:ascii="Arial" w:hAnsi="Arial" w:cs="Arial"/>
                <w:sz w:val="20"/>
                <w:szCs w:val="24"/>
              </w:rPr>
              <w:br/>
              <w:t>o punkty w tym zakresie.</w:t>
            </w:r>
          </w:p>
        </w:tc>
        <w:tc>
          <w:tcPr>
            <w:tcW w:w="2126" w:type="dxa"/>
            <w:vAlign w:val="center"/>
          </w:tcPr>
          <w:p w:rsidR="00700A80" w:rsidRPr="003D569F" w:rsidRDefault="00EA4A25" w:rsidP="002853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8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0A80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00A8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66E8B" w:rsidRDefault="00A66E8B" w:rsidP="00C42176"/>
    <w:tbl>
      <w:tblPr>
        <w:tblStyle w:val="Tabela-Siatka"/>
        <w:tblpPr w:leftFromText="141" w:rightFromText="141" w:vertAnchor="text" w:horzAnchor="margin" w:tblpY="10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A66E8B" w:rsidTr="00EF3C57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A66E8B" w:rsidRDefault="0044032A" w:rsidP="0044032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</w:t>
            </w:r>
            <w:r w:rsidR="00A66E8B" w:rsidRPr="0044032A">
              <w:rPr>
                <w:rFonts w:ascii="Arial" w:hAnsi="Arial" w:cs="Arial"/>
                <w:b/>
                <w:sz w:val="24"/>
                <w:szCs w:val="24"/>
              </w:rPr>
              <w:t>Punkty eliminujące bariery edukacyjne: Wielodzietność</w:t>
            </w:r>
          </w:p>
        </w:tc>
      </w:tr>
      <w:tr w:rsidR="00A66E8B" w:rsidRPr="003D569F" w:rsidTr="00700A80">
        <w:trPr>
          <w:trHeight w:val="2403"/>
        </w:trPr>
        <w:tc>
          <w:tcPr>
            <w:tcW w:w="6941" w:type="dxa"/>
            <w:vAlign w:val="center"/>
          </w:tcPr>
          <w:p w:rsidR="00317472" w:rsidRDefault="00317472" w:rsidP="00A6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6E8B" w:rsidRDefault="00A66E8B" w:rsidP="00A6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członkiem rodziny wielodzietnej.</w:t>
            </w:r>
          </w:p>
          <w:p w:rsidR="006721DE" w:rsidRDefault="006721DE" w:rsidP="00A6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2614A" w:rsidRPr="00317472" w:rsidRDefault="00A66E8B" w:rsidP="003C5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A66E8B" w:rsidRPr="00317472" w:rsidRDefault="00A66E8B" w:rsidP="003C5E2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 w:rsid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A66E8B" w:rsidRPr="00903CD1" w:rsidRDefault="00A66E8B" w:rsidP="003C5E2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317472">
              <w:rPr>
                <w:rFonts w:ascii="Arial" w:hAnsi="Arial" w:cs="Arial"/>
                <w:sz w:val="20"/>
                <w:szCs w:val="24"/>
              </w:rPr>
              <w:br/>
            </w:r>
            <w:r w:rsidRPr="00317472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A66E8B" w:rsidRPr="003D569F" w:rsidRDefault="00EA4A25" w:rsidP="00A66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8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66E8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66E8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66E8B" w:rsidRDefault="00A66E8B" w:rsidP="00C42176"/>
    <w:p w:rsidR="00A66E8B" w:rsidRDefault="00A66E8B" w:rsidP="00C42176"/>
    <w:p w:rsidR="00A66E8B" w:rsidRDefault="00A66E8B" w:rsidP="00C42176"/>
    <w:p w:rsidR="00A66E8B" w:rsidRDefault="00A66E8B" w:rsidP="00C42176"/>
    <w:tbl>
      <w:tblPr>
        <w:tblStyle w:val="Tabela-Siatka"/>
        <w:tblpPr w:leftFromText="141" w:rightFromText="141" w:vertAnchor="text" w:horzAnchor="margin" w:tblpY="-111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00A80" w:rsidTr="00EF3C57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700A80" w:rsidRDefault="0044032A" w:rsidP="0044032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700A80" w:rsidRPr="003C5E22">
              <w:rPr>
                <w:rFonts w:ascii="Arial" w:hAnsi="Arial" w:cs="Arial"/>
                <w:b/>
                <w:sz w:val="24"/>
                <w:szCs w:val="24"/>
              </w:rPr>
              <w:t>Punkty eliminujące bariery edukacyjne: Niepełnosprawność</w:t>
            </w:r>
          </w:p>
        </w:tc>
      </w:tr>
      <w:tr w:rsidR="00700A80" w:rsidRPr="003D569F" w:rsidTr="00700A80">
        <w:trPr>
          <w:trHeight w:val="3961"/>
        </w:trPr>
        <w:tc>
          <w:tcPr>
            <w:tcW w:w="6941" w:type="dxa"/>
            <w:vAlign w:val="center"/>
          </w:tcPr>
          <w:p w:rsidR="00700A80" w:rsidRDefault="00700A80" w:rsidP="0070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0A80" w:rsidRDefault="00700A80" w:rsidP="0070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00A80" w:rsidRDefault="00700A80" w:rsidP="00700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</w:p>
          <w:p w:rsidR="00700A80" w:rsidRPr="00317472" w:rsidRDefault="00700A80" w:rsidP="003C5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00A80" w:rsidRPr="00700A80" w:rsidRDefault="00700A80" w:rsidP="003C5E2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ucznia/studenta. Wnioskodawca uprawniony jest do </w:t>
            </w:r>
            <w:proofErr w:type="spellStart"/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anonimizacji</w:t>
            </w:r>
            <w:proofErr w:type="spellEnd"/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(zaczernienia uniemożliwiającego odczytanie) symbolu przyczyny niepełnosprawności, wskazań, o których mowa w art. 6b ust. 3 pkt 1-9 ustawy z dnia 27 sierpnia 1997 r.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w tym również </w:t>
            </w:r>
            <w:r w:rsidRPr="00700A80">
              <w:rPr>
                <w:rFonts w:ascii="Arial" w:hAnsi="Arial" w:cs="Arial"/>
                <w:bCs/>
                <w:color w:val="000000"/>
                <w:sz w:val="20"/>
                <w:szCs w:val="24"/>
              </w:rPr>
              <w:t>zawartych w uzasadnieniu i pouczeniu orzeczenia.</w:t>
            </w:r>
          </w:p>
          <w:p w:rsidR="00700A80" w:rsidRPr="00700A80" w:rsidRDefault="00700A80" w:rsidP="003C5E2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00A80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Pr="00700A80">
              <w:rPr>
                <w:rFonts w:ascii="Arial" w:hAnsi="Arial" w:cs="Arial"/>
                <w:sz w:val="20"/>
                <w:szCs w:val="24"/>
              </w:rPr>
              <w:br/>
              <w:t>o punkty w tym zakresie.</w:t>
            </w:r>
          </w:p>
        </w:tc>
        <w:tc>
          <w:tcPr>
            <w:tcW w:w="2126" w:type="dxa"/>
            <w:vAlign w:val="center"/>
          </w:tcPr>
          <w:p w:rsidR="00700A80" w:rsidRPr="003D569F" w:rsidRDefault="00EA4A25" w:rsidP="00700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8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0A80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00A8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0E0369" w:rsidRDefault="000E0369" w:rsidP="00FB6436">
      <w:pPr>
        <w:spacing w:after="0"/>
      </w:pPr>
    </w:p>
    <w:tbl>
      <w:tblPr>
        <w:tblStyle w:val="Tabela-Siatka"/>
        <w:tblpPr w:leftFromText="141" w:rightFromText="141" w:vertAnchor="text" w:horzAnchor="margin" w:tblpY="84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C42176" w:rsidTr="00285389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C42176" w:rsidRDefault="0044032A" w:rsidP="003C5E22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C42176" w:rsidRPr="003C5E22">
              <w:rPr>
                <w:rFonts w:ascii="Arial" w:hAnsi="Arial" w:cs="Arial"/>
                <w:b/>
                <w:sz w:val="24"/>
                <w:szCs w:val="24"/>
              </w:rPr>
              <w:t>Punkty eliminujące bariery edukacyjne: Niekorzystna sytuacja losowa</w:t>
            </w:r>
          </w:p>
        </w:tc>
      </w:tr>
      <w:tr w:rsidR="00C42176" w:rsidRPr="003D569F" w:rsidTr="006721DE">
        <w:trPr>
          <w:trHeight w:val="2830"/>
        </w:trPr>
        <w:tc>
          <w:tcPr>
            <w:tcW w:w="6941" w:type="dxa"/>
            <w:vAlign w:val="center"/>
          </w:tcPr>
          <w:p w:rsidR="00700A80" w:rsidRDefault="00700A80" w:rsidP="00C42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2176" w:rsidRDefault="00C42176" w:rsidP="00C42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/S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niekorzystnej sytuacji losowej </w:t>
            </w:r>
            <w:r w:rsidRPr="005047AE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C42176" w:rsidRPr="00700A80" w:rsidRDefault="00C42176" w:rsidP="00C421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700A80" w:rsidRPr="00700A80" w:rsidRDefault="00C42176" w:rsidP="003C5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00A8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00A80" w:rsidRPr="00700A80" w:rsidRDefault="00C42176" w:rsidP="003C5E2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00A80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00A80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 zdarzenia losowego w rodzinie Ucznia/Studenta.</w:t>
            </w:r>
          </w:p>
          <w:p w:rsidR="00700A80" w:rsidRPr="006721DE" w:rsidRDefault="00C42176" w:rsidP="003C5E2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00A80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721DE">
              <w:rPr>
                <w:rFonts w:ascii="Arial" w:hAnsi="Arial" w:cs="Arial"/>
                <w:sz w:val="20"/>
                <w:szCs w:val="24"/>
              </w:rPr>
              <w:br/>
            </w:r>
            <w:r w:rsidRPr="00700A80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C42176" w:rsidRPr="003D569F" w:rsidRDefault="00EA4A25" w:rsidP="00C42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39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42176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C421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7B4DB3" w:rsidRDefault="007B4DB3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993"/>
        <w:gridCol w:w="7229"/>
      </w:tblGrid>
      <w:tr w:rsidR="00776378" w:rsidTr="00700A80">
        <w:trPr>
          <w:trHeight w:val="425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44032A" w:rsidP="003C5E22"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776378" w:rsidRPr="003C5E22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  <w:r w:rsidR="00700A80" w:rsidRPr="003C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6378" w:rsidRPr="00D05876" w:rsidTr="00AD521D">
        <w:trPr>
          <w:trHeight w:val="393"/>
        </w:trPr>
        <w:tc>
          <w:tcPr>
            <w:tcW w:w="845" w:type="dxa"/>
            <w:vAlign w:val="center"/>
          </w:tcPr>
          <w:p w:rsidR="00776378" w:rsidRPr="00700A8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A8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3" w:type="dxa"/>
            <w:vAlign w:val="center"/>
          </w:tcPr>
          <w:p w:rsidR="00776378" w:rsidRPr="00700A8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A8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00A8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A8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030D6A" w:rsidP="00E908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</w:t>
            </w:r>
            <w:r w:rsidR="006D6D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ganizatora konkursu lub turnieju artystycznego </w:t>
            </w:r>
            <w:r w:rsidR="006D6D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8F0B9E" w:rsidRPr="00D05876" w:rsidTr="00700A80">
        <w:tc>
          <w:tcPr>
            <w:tcW w:w="845" w:type="dxa"/>
            <w:vAlign w:val="center"/>
          </w:tcPr>
          <w:p w:rsidR="008F0B9E" w:rsidRDefault="00EA4A25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141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5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8F0B9E" w:rsidRPr="00D05876" w:rsidRDefault="008F0B9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F0B9E" w:rsidRPr="00457D65" w:rsidRDefault="008F0B9E" w:rsidP="00953CD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</w:t>
            </w:r>
            <w:r w:rsidR="0006401A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czenie poświadczające, iż U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eń</w:t>
            </w:r>
            <w:r w:rsidR="00322440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22</w:t>
            </w:r>
            <w:r w:rsidR="006E174E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322440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="0006401A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ył U</w:t>
            </w:r>
            <w:r w:rsidR="00953CD1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niem szkoły/klasy o profilu artystycznym – oryginał lub kopia poświadczona za zgodność z oryginałem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457D65" w:rsidRDefault="00776378" w:rsidP="0032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iadectwo </w:t>
            </w:r>
            <w:r w:rsidR="00322440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zkolne za rok 2022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722F56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322440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3224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nych ocen klasyfikacyjnych, w tym religii/etyki w roku szkolnym </w:t>
            </w:r>
            <w:r w:rsidR="00722F56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</w:t>
            </w:r>
            <w:r w:rsidR="00322440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AF2A0F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="00722F56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322440"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8676B" w:rsidRPr="003D569F" w:rsidTr="00700A80">
        <w:tc>
          <w:tcPr>
            <w:tcW w:w="845" w:type="dxa"/>
            <w:vAlign w:val="center"/>
          </w:tcPr>
          <w:p w:rsidR="0098676B" w:rsidRDefault="00EA4A25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8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6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98676B" w:rsidRDefault="0098676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98676B" w:rsidRPr="00457D65" w:rsidRDefault="006721DE" w:rsidP="0032244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57D65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98676B" w:rsidRPr="00457D65">
              <w:rPr>
                <w:rFonts w:ascii="Arial" w:hAnsi="Arial" w:cs="Arial"/>
                <w:sz w:val="24"/>
                <w:szCs w:val="24"/>
              </w:rPr>
              <w:t xml:space="preserve"> potwierdzające, iż Uczeń w roku szkolnym 202</w:t>
            </w:r>
            <w:r w:rsidR="00322440" w:rsidRPr="00457D65">
              <w:rPr>
                <w:rFonts w:ascii="Arial" w:hAnsi="Arial" w:cs="Arial"/>
                <w:sz w:val="24"/>
                <w:szCs w:val="24"/>
              </w:rPr>
              <w:t>2</w:t>
            </w:r>
            <w:r w:rsidR="0098676B" w:rsidRPr="00457D65">
              <w:rPr>
                <w:rFonts w:ascii="Arial" w:hAnsi="Arial" w:cs="Arial"/>
                <w:sz w:val="24"/>
                <w:szCs w:val="24"/>
              </w:rPr>
              <w:t>/202</w:t>
            </w:r>
            <w:r w:rsidR="00322440" w:rsidRPr="00457D65">
              <w:rPr>
                <w:rFonts w:ascii="Arial" w:hAnsi="Arial" w:cs="Arial"/>
                <w:sz w:val="24"/>
                <w:szCs w:val="24"/>
              </w:rPr>
              <w:t>3</w:t>
            </w:r>
            <w:r w:rsidR="0098676B" w:rsidRPr="00457D65">
              <w:rPr>
                <w:rFonts w:ascii="Arial" w:hAnsi="Arial" w:cs="Arial"/>
                <w:sz w:val="24"/>
                <w:szCs w:val="24"/>
              </w:rPr>
              <w:t xml:space="preserve"> wykazał się </w:t>
            </w:r>
            <w:r w:rsidR="00EF3C57" w:rsidRPr="00457D65">
              <w:rPr>
                <w:rFonts w:ascii="Arial" w:hAnsi="Arial" w:cs="Arial"/>
                <w:sz w:val="24"/>
                <w:szCs w:val="24"/>
              </w:rPr>
              <w:t>aktywn</w:t>
            </w:r>
            <w:r w:rsidR="0098676B" w:rsidRPr="00457D65">
              <w:rPr>
                <w:rFonts w:ascii="Arial" w:hAnsi="Arial" w:cs="Arial"/>
                <w:sz w:val="24"/>
                <w:szCs w:val="24"/>
              </w:rPr>
              <w:t>ością społeczną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457D65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D65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457D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B4DB3" w:rsidRPr="003D569F" w:rsidTr="00700A80">
        <w:tc>
          <w:tcPr>
            <w:tcW w:w="845" w:type="dxa"/>
            <w:vAlign w:val="center"/>
          </w:tcPr>
          <w:p w:rsidR="007B4DB3" w:rsidRDefault="00EA4A25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57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B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B4DB3" w:rsidRPr="003D569F" w:rsidRDefault="007B4DB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B4DB3" w:rsidRDefault="007B4DB3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EA4A2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00A80">
        <w:tc>
          <w:tcPr>
            <w:tcW w:w="845" w:type="dxa"/>
          </w:tcPr>
          <w:p w:rsidR="00903CD1" w:rsidRPr="003D569F" w:rsidRDefault="00EA4A25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00A80">
        <w:tc>
          <w:tcPr>
            <w:tcW w:w="845" w:type="dxa"/>
          </w:tcPr>
          <w:p w:rsidR="00903CD1" w:rsidRPr="003D569F" w:rsidRDefault="00EA4A25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00A80">
        <w:tc>
          <w:tcPr>
            <w:tcW w:w="845" w:type="dxa"/>
          </w:tcPr>
          <w:p w:rsidR="00903CD1" w:rsidRPr="003D569F" w:rsidRDefault="00EA4A25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176" w:rsidRDefault="00C4217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232EFB" w:rsidTr="0098676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232EFB" w:rsidRDefault="0044032A" w:rsidP="003C5E22"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232EFB" w:rsidRPr="003C5E2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32EFB" w:rsidRPr="00D05876" w:rsidTr="0098676B">
        <w:trPr>
          <w:trHeight w:val="685"/>
        </w:trPr>
        <w:tc>
          <w:tcPr>
            <w:tcW w:w="841" w:type="dxa"/>
            <w:vAlign w:val="center"/>
          </w:tcPr>
          <w:p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232EFB" w:rsidRPr="00D05876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932A3B" w:rsidRPr="00C87DDC" w:rsidTr="0098676B">
        <w:trPr>
          <w:trHeight w:val="710"/>
        </w:trPr>
        <w:tc>
          <w:tcPr>
            <w:tcW w:w="841" w:type="dxa"/>
            <w:vAlign w:val="center"/>
          </w:tcPr>
          <w:p w:rsidR="00932A3B" w:rsidRDefault="00932A3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932A3B" w:rsidRPr="00932A3B" w:rsidRDefault="00932A3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232EFB" w:rsidRPr="00C87DDC" w:rsidTr="0098676B">
        <w:trPr>
          <w:trHeight w:val="710"/>
        </w:trPr>
        <w:tc>
          <w:tcPr>
            <w:tcW w:w="841" w:type="dxa"/>
            <w:vAlign w:val="center"/>
          </w:tcPr>
          <w:p w:rsidR="00232EFB" w:rsidRPr="00D05876" w:rsidRDefault="00932A3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232EFB" w:rsidRPr="00C87DDC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gulaminem Małopolskiego Stypendium im. </w:t>
            </w:r>
            <w:r w:rsidR="004F12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.</w:t>
            </w:r>
          </w:p>
        </w:tc>
      </w:tr>
      <w:tr w:rsidR="00232EFB" w:rsidRPr="00D05876" w:rsidTr="00700A80">
        <w:trPr>
          <w:trHeight w:val="3530"/>
        </w:trPr>
        <w:tc>
          <w:tcPr>
            <w:tcW w:w="841" w:type="dxa"/>
            <w:vAlign w:val="center"/>
          </w:tcPr>
          <w:p w:rsidR="00232EFB" w:rsidRPr="00D05876" w:rsidRDefault="00932A3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232EFB" w:rsidRPr="00D05876" w:rsidRDefault="00232EFB" w:rsidP="00722F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 xml:space="preserve">a w przypadku otrzymania stypendium również w celu realizacji </w:t>
            </w:r>
            <w:r w:rsidR="00722F56">
              <w:rPr>
                <w:rFonts w:ascii="Arial" w:eastAsia="Times New Roman" w:hAnsi="Arial" w:cs="Arial"/>
                <w:sz w:val="24"/>
                <w:szCs w:val="24"/>
              </w:rPr>
              <w:t>Małopolskiego Stypendium im. św. Jana Pawła II dla Mistrzów Edukacji</w:t>
            </w:r>
            <w:r w:rsidR="00980F2A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, że zapoznałam/em się z klauzulami informacyjnymi RODO.</w:t>
            </w:r>
          </w:p>
        </w:tc>
      </w:tr>
    </w:tbl>
    <w:p w:rsidR="00232EFB" w:rsidRDefault="00232EFB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2F56" w:rsidRDefault="00722F5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2F56" w:rsidRPr="00045E01" w:rsidRDefault="00722F5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p w:rsidR="0098676B" w:rsidRDefault="009867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Default="0098676B" w:rsidP="0098676B">
      <w:pPr>
        <w:rPr>
          <w:rFonts w:ascii="Arial" w:hAnsi="Arial" w:cs="Arial"/>
          <w:szCs w:val="24"/>
        </w:rPr>
      </w:pPr>
    </w:p>
    <w:p w:rsidR="00232EFB" w:rsidRPr="0098676B" w:rsidRDefault="0098676B" w:rsidP="0098676B">
      <w:pPr>
        <w:tabs>
          <w:tab w:val="left" w:pos="67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232EFB" w:rsidRPr="00986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5C" w:rsidRDefault="00E2385C" w:rsidP="00164C9B">
      <w:pPr>
        <w:spacing w:after="0" w:line="240" w:lineRule="auto"/>
      </w:pPr>
      <w:r>
        <w:separator/>
      </w:r>
    </w:p>
  </w:endnote>
  <w:endnote w:type="continuationSeparator" w:id="0">
    <w:p w:rsidR="00E2385C" w:rsidRDefault="00E2385C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2EFB" w:rsidRDefault="00232EF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A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A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EFB" w:rsidRDefault="00232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5C" w:rsidRDefault="00E2385C" w:rsidP="00164C9B">
      <w:pPr>
        <w:spacing w:after="0" w:line="240" w:lineRule="auto"/>
      </w:pPr>
      <w:r>
        <w:separator/>
      </w:r>
    </w:p>
  </w:footnote>
  <w:footnote w:type="continuationSeparator" w:id="0">
    <w:p w:rsidR="00E2385C" w:rsidRDefault="00E2385C" w:rsidP="00164C9B">
      <w:pPr>
        <w:spacing w:after="0" w:line="240" w:lineRule="auto"/>
      </w:pPr>
      <w:r>
        <w:continuationSeparator/>
      </w:r>
    </w:p>
  </w:footnote>
  <w:footnote w:id="1">
    <w:p w:rsidR="00232EFB" w:rsidRPr="00164C9B" w:rsidRDefault="00232EFB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232EFB" w:rsidRPr="00166A46" w:rsidRDefault="00232EFB" w:rsidP="00232EFB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EC"/>
    <w:multiLevelType w:val="hybridMultilevel"/>
    <w:tmpl w:val="A2E0F378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2A1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571"/>
    <w:multiLevelType w:val="hybridMultilevel"/>
    <w:tmpl w:val="9536C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7D6D"/>
    <w:multiLevelType w:val="hybridMultilevel"/>
    <w:tmpl w:val="547EDCCC"/>
    <w:lvl w:ilvl="0" w:tplc="1F80DBA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D4A"/>
    <w:multiLevelType w:val="hybridMultilevel"/>
    <w:tmpl w:val="010EB77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412"/>
    <w:multiLevelType w:val="hybridMultilevel"/>
    <w:tmpl w:val="DCB47F8C"/>
    <w:lvl w:ilvl="0" w:tplc="F69A063E">
      <w:start w:val="8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B6B"/>
    <w:multiLevelType w:val="hybridMultilevel"/>
    <w:tmpl w:val="48D0BC2C"/>
    <w:lvl w:ilvl="0" w:tplc="8000E6D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4731B"/>
    <w:multiLevelType w:val="hybridMultilevel"/>
    <w:tmpl w:val="5A2EF6D4"/>
    <w:lvl w:ilvl="0" w:tplc="8EFC04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D417A6"/>
    <w:multiLevelType w:val="hybridMultilevel"/>
    <w:tmpl w:val="61243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3606"/>
    <w:multiLevelType w:val="hybridMultilevel"/>
    <w:tmpl w:val="E87454C6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20"/>
  </w:num>
  <w:num w:numId="5">
    <w:abstractNumId w:val="23"/>
  </w:num>
  <w:num w:numId="6">
    <w:abstractNumId w:val="8"/>
  </w:num>
  <w:num w:numId="7">
    <w:abstractNumId w:val="27"/>
  </w:num>
  <w:num w:numId="8">
    <w:abstractNumId w:val="18"/>
  </w:num>
  <w:num w:numId="9">
    <w:abstractNumId w:val="19"/>
  </w:num>
  <w:num w:numId="10">
    <w:abstractNumId w:val="6"/>
  </w:num>
  <w:num w:numId="11">
    <w:abstractNumId w:val="5"/>
  </w:num>
  <w:num w:numId="12">
    <w:abstractNumId w:val="17"/>
  </w:num>
  <w:num w:numId="13">
    <w:abstractNumId w:val="16"/>
  </w:num>
  <w:num w:numId="14">
    <w:abstractNumId w:val="14"/>
  </w:num>
  <w:num w:numId="15">
    <w:abstractNumId w:val="9"/>
  </w:num>
  <w:num w:numId="16">
    <w:abstractNumId w:val="21"/>
  </w:num>
  <w:num w:numId="17">
    <w:abstractNumId w:val="13"/>
  </w:num>
  <w:num w:numId="18">
    <w:abstractNumId w:val="12"/>
  </w:num>
  <w:num w:numId="19">
    <w:abstractNumId w:val="24"/>
  </w:num>
  <w:num w:numId="20">
    <w:abstractNumId w:val="10"/>
  </w:num>
  <w:num w:numId="21">
    <w:abstractNumId w:val="4"/>
  </w:num>
  <w:num w:numId="22">
    <w:abstractNumId w:val="26"/>
  </w:num>
  <w:num w:numId="23">
    <w:abstractNumId w:val="0"/>
  </w:num>
  <w:num w:numId="24">
    <w:abstractNumId w:val="15"/>
  </w:num>
  <w:num w:numId="25">
    <w:abstractNumId w:val="2"/>
  </w:num>
  <w:num w:numId="26">
    <w:abstractNumId w:val="22"/>
  </w:num>
  <w:num w:numId="27">
    <w:abstractNumId w:val="3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009F"/>
    <w:rsid w:val="00030D6A"/>
    <w:rsid w:val="00033678"/>
    <w:rsid w:val="00045E01"/>
    <w:rsid w:val="0006401A"/>
    <w:rsid w:val="000647C1"/>
    <w:rsid w:val="00091407"/>
    <w:rsid w:val="000E0369"/>
    <w:rsid w:val="000E04C9"/>
    <w:rsid w:val="000F1EE0"/>
    <w:rsid w:val="000F66F2"/>
    <w:rsid w:val="00110742"/>
    <w:rsid w:val="001108D6"/>
    <w:rsid w:val="00120C1D"/>
    <w:rsid w:val="00130050"/>
    <w:rsid w:val="00130432"/>
    <w:rsid w:val="00143401"/>
    <w:rsid w:val="0014779E"/>
    <w:rsid w:val="00164C9B"/>
    <w:rsid w:val="0017165A"/>
    <w:rsid w:val="00192D4B"/>
    <w:rsid w:val="001978B1"/>
    <w:rsid w:val="001C5F38"/>
    <w:rsid w:val="001C79E5"/>
    <w:rsid w:val="001D0A29"/>
    <w:rsid w:val="0021058F"/>
    <w:rsid w:val="00225C2A"/>
    <w:rsid w:val="00227B56"/>
    <w:rsid w:val="00232950"/>
    <w:rsid w:val="00232EFB"/>
    <w:rsid w:val="00236D67"/>
    <w:rsid w:val="00245111"/>
    <w:rsid w:val="002455E5"/>
    <w:rsid w:val="00260736"/>
    <w:rsid w:val="00285389"/>
    <w:rsid w:val="0028627A"/>
    <w:rsid w:val="00295154"/>
    <w:rsid w:val="002A1050"/>
    <w:rsid w:val="002A2FBB"/>
    <w:rsid w:val="002D1AD2"/>
    <w:rsid w:val="00317472"/>
    <w:rsid w:val="00322440"/>
    <w:rsid w:val="00340AC4"/>
    <w:rsid w:val="003425D4"/>
    <w:rsid w:val="003476F7"/>
    <w:rsid w:val="003644B6"/>
    <w:rsid w:val="00366D9B"/>
    <w:rsid w:val="00394D80"/>
    <w:rsid w:val="003B5160"/>
    <w:rsid w:val="003C0185"/>
    <w:rsid w:val="003C3164"/>
    <w:rsid w:val="003C5E22"/>
    <w:rsid w:val="003D1E18"/>
    <w:rsid w:val="003D569F"/>
    <w:rsid w:val="003E0B9E"/>
    <w:rsid w:val="00407F13"/>
    <w:rsid w:val="0041172B"/>
    <w:rsid w:val="00414491"/>
    <w:rsid w:val="004253FA"/>
    <w:rsid w:val="00434388"/>
    <w:rsid w:val="0044032A"/>
    <w:rsid w:val="00457D65"/>
    <w:rsid w:val="00487D74"/>
    <w:rsid w:val="0049053B"/>
    <w:rsid w:val="004A3116"/>
    <w:rsid w:val="004B090B"/>
    <w:rsid w:val="004B4FCF"/>
    <w:rsid w:val="004F12CA"/>
    <w:rsid w:val="005047AE"/>
    <w:rsid w:val="00551095"/>
    <w:rsid w:val="0057745D"/>
    <w:rsid w:val="0058532B"/>
    <w:rsid w:val="005E55D3"/>
    <w:rsid w:val="005F7D97"/>
    <w:rsid w:val="0061341C"/>
    <w:rsid w:val="00621E53"/>
    <w:rsid w:val="00627C65"/>
    <w:rsid w:val="00636EED"/>
    <w:rsid w:val="006574FB"/>
    <w:rsid w:val="006721DE"/>
    <w:rsid w:val="006C3E55"/>
    <w:rsid w:val="006C4CB7"/>
    <w:rsid w:val="006D6D4D"/>
    <w:rsid w:val="006E174E"/>
    <w:rsid w:val="00700A80"/>
    <w:rsid w:val="0070437F"/>
    <w:rsid w:val="00711973"/>
    <w:rsid w:val="00720E6F"/>
    <w:rsid w:val="00722F56"/>
    <w:rsid w:val="00727F58"/>
    <w:rsid w:val="007330EB"/>
    <w:rsid w:val="00763E7D"/>
    <w:rsid w:val="00776378"/>
    <w:rsid w:val="00790C38"/>
    <w:rsid w:val="007B4DB3"/>
    <w:rsid w:val="00814C9F"/>
    <w:rsid w:val="0082614A"/>
    <w:rsid w:val="008279E8"/>
    <w:rsid w:val="008322CA"/>
    <w:rsid w:val="00835C83"/>
    <w:rsid w:val="00841603"/>
    <w:rsid w:val="008A4F27"/>
    <w:rsid w:val="008C03B4"/>
    <w:rsid w:val="008C7E1C"/>
    <w:rsid w:val="008E3FC2"/>
    <w:rsid w:val="008F0B9E"/>
    <w:rsid w:val="008F25F2"/>
    <w:rsid w:val="00903CD1"/>
    <w:rsid w:val="00913217"/>
    <w:rsid w:val="00932A3B"/>
    <w:rsid w:val="009439C7"/>
    <w:rsid w:val="00943BAA"/>
    <w:rsid w:val="00952EAD"/>
    <w:rsid w:val="00953CD1"/>
    <w:rsid w:val="00954634"/>
    <w:rsid w:val="00967C77"/>
    <w:rsid w:val="00980F2A"/>
    <w:rsid w:val="00984153"/>
    <w:rsid w:val="0098676B"/>
    <w:rsid w:val="00995295"/>
    <w:rsid w:val="009A4EF4"/>
    <w:rsid w:val="009B1F2B"/>
    <w:rsid w:val="009D3A64"/>
    <w:rsid w:val="009E5DAB"/>
    <w:rsid w:val="00A07A8C"/>
    <w:rsid w:val="00A231CD"/>
    <w:rsid w:val="00A66E8B"/>
    <w:rsid w:val="00A73AFD"/>
    <w:rsid w:val="00A87073"/>
    <w:rsid w:val="00A97A05"/>
    <w:rsid w:val="00AA7C2F"/>
    <w:rsid w:val="00AB4D37"/>
    <w:rsid w:val="00AD1D0C"/>
    <w:rsid w:val="00AD521D"/>
    <w:rsid w:val="00AE264C"/>
    <w:rsid w:val="00AF2A0F"/>
    <w:rsid w:val="00B25D25"/>
    <w:rsid w:val="00B86913"/>
    <w:rsid w:val="00B9765F"/>
    <w:rsid w:val="00BA1B2C"/>
    <w:rsid w:val="00BA6C9B"/>
    <w:rsid w:val="00BB1EBE"/>
    <w:rsid w:val="00BD3495"/>
    <w:rsid w:val="00BF252E"/>
    <w:rsid w:val="00C107D8"/>
    <w:rsid w:val="00C23D64"/>
    <w:rsid w:val="00C27935"/>
    <w:rsid w:val="00C321ED"/>
    <w:rsid w:val="00C42176"/>
    <w:rsid w:val="00C463ED"/>
    <w:rsid w:val="00C60E89"/>
    <w:rsid w:val="00C87DDC"/>
    <w:rsid w:val="00CB51D1"/>
    <w:rsid w:val="00CB65F5"/>
    <w:rsid w:val="00CD309F"/>
    <w:rsid w:val="00D03F5D"/>
    <w:rsid w:val="00D041E8"/>
    <w:rsid w:val="00D05876"/>
    <w:rsid w:val="00D16891"/>
    <w:rsid w:val="00D17904"/>
    <w:rsid w:val="00D30306"/>
    <w:rsid w:val="00D616D2"/>
    <w:rsid w:val="00D62B3F"/>
    <w:rsid w:val="00D7584A"/>
    <w:rsid w:val="00D8137D"/>
    <w:rsid w:val="00DA178B"/>
    <w:rsid w:val="00DA62B3"/>
    <w:rsid w:val="00DB4EC0"/>
    <w:rsid w:val="00DC0E9A"/>
    <w:rsid w:val="00DC547C"/>
    <w:rsid w:val="00DD07BE"/>
    <w:rsid w:val="00DD5932"/>
    <w:rsid w:val="00DF5662"/>
    <w:rsid w:val="00E2385C"/>
    <w:rsid w:val="00E34825"/>
    <w:rsid w:val="00E636A5"/>
    <w:rsid w:val="00E80735"/>
    <w:rsid w:val="00E80D67"/>
    <w:rsid w:val="00E9081C"/>
    <w:rsid w:val="00EA1868"/>
    <w:rsid w:val="00EA4A25"/>
    <w:rsid w:val="00EB6217"/>
    <w:rsid w:val="00ED4DD7"/>
    <w:rsid w:val="00EF3C57"/>
    <w:rsid w:val="00F03518"/>
    <w:rsid w:val="00F03DFA"/>
    <w:rsid w:val="00F3553A"/>
    <w:rsid w:val="00F62B5B"/>
    <w:rsid w:val="00F97D86"/>
    <w:rsid w:val="00FB6436"/>
    <w:rsid w:val="00FB6E5B"/>
    <w:rsid w:val="00FB71C2"/>
    <w:rsid w:val="00FD2D0A"/>
    <w:rsid w:val="00FD2F0D"/>
    <w:rsid w:val="00FE0A99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E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4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D591-2788-4832-AE5E-2AB893F7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104</cp:revision>
  <cp:lastPrinted>2022-09-15T12:33:00Z</cp:lastPrinted>
  <dcterms:created xsi:type="dcterms:W3CDTF">2021-03-08T11:10:00Z</dcterms:created>
  <dcterms:modified xsi:type="dcterms:W3CDTF">2023-09-26T11:18:00Z</dcterms:modified>
</cp:coreProperties>
</file>